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CF" w:rsidRPr="00390F1E" w:rsidRDefault="00390F1E" w:rsidP="00390F1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90F1E">
        <w:rPr>
          <w:rFonts w:ascii="Times New Roman" w:hAnsi="Times New Roman" w:cs="Times New Roman"/>
          <w:b/>
          <w:color w:val="C00000"/>
          <w:sz w:val="24"/>
          <w:szCs w:val="24"/>
        </w:rPr>
        <w:t>ИНФОРМАЦИЯ О ВАРИАНТАХ ОЗДОРОВЛЕНИЯ, ДОСУГА И ТРУДОУСТРОЙСТВА НЕСОВЕРШЕННОЛЕТНИХ</w:t>
      </w:r>
      <w:r w:rsidR="00537F4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90F1E">
        <w:rPr>
          <w:rFonts w:ascii="Times New Roman" w:hAnsi="Times New Roman" w:cs="Times New Roman"/>
          <w:b/>
          <w:color w:val="C00000"/>
          <w:sz w:val="24"/>
          <w:szCs w:val="24"/>
        </w:rPr>
        <w:t>ДОШКОЛЬНОГО ВОЗРАСТА В СВОБОДНОЕ ОТ УЧЕБЫ ВРЕМЯ НА ИЮЛЬ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90F1E">
        <w:rPr>
          <w:rFonts w:ascii="Times New Roman" w:hAnsi="Times New Roman" w:cs="Times New Roman"/>
          <w:b/>
          <w:color w:val="C00000"/>
          <w:sz w:val="24"/>
          <w:szCs w:val="24"/>
        </w:rPr>
        <w:t>2018 ГОДА</w:t>
      </w:r>
      <w:bookmarkStart w:id="0" w:name="_GoBack"/>
      <w:bookmarkEnd w:id="0"/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67"/>
        <w:gridCol w:w="2504"/>
        <w:gridCol w:w="1511"/>
        <w:gridCol w:w="2166"/>
      </w:tblGrid>
      <w:tr w:rsidR="007B07C3" w:rsidRPr="007B07C3" w:rsidTr="00390F1E">
        <w:trPr>
          <w:trHeight w:val="940"/>
        </w:trPr>
        <w:tc>
          <w:tcPr>
            <w:tcW w:w="567" w:type="dxa"/>
            <w:shd w:val="clear" w:color="auto" w:fill="F2F2F2" w:themeFill="background1" w:themeFillShade="F2"/>
          </w:tcPr>
          <w:p w:rsidR="007B07C3" w:rsidRPr="00390F1E" w:rsidRDefault="007B07C3" w:rsidP="00390F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07C3" w:rsidRPr="00390F1E" w:rsidRDefault="007B07C3" w:rsidP="00390F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07C3" w:rsidRPr="00390F1E" w:rsidRDefault="007B07C3" w:rsidP="00390F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0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7B07C3" w:rsidRPr="00390F1E" w:rsidRDefault="007B07C3" w:rsidP="00390F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07C3" w:rsidRPr="00390F1E" w:rsidRDefault="007B07C3" w:rsidP="00390F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0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7B07C3" w:rsidRPr="00390F1E" w:rsidRDefault="007B07C3" w:rsidP="00390F1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07C3" w:rsidRPr="00390F1E" w:rsidRDefault="007B07C3" w:rsidP="00390F1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7B07C3" w:rsidRPr="00390F1E" w:rsidRDefault="007B07C3" w:rsidP="00390F1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07C3" w:rsidRPr="00390F1E" w:rsidRDefault="007B07C3" w:rsidP="00390F1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  <w:p w:rsidR="007B07C3" w:rsidRPr="00390F1E" w:rsidRDefault="007B07C3" w:rsidP="00390F1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shd w:val="clear" w:color="auto" w:fill="F2F2F2" w:themeFill="background1" w:themeFillShade="F2"/>
          </w:tcPr>
          <w:p w:rsidR="007B07C3" w:rsidRPr="00390F1E" w:rsidRDefault="007B07C3" w:rsidP="00390F1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07C3" w:rsidRPr="00390F1E" w:rsidRDefault="007B07C3" w:rsidP="00390F1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7B07C3" w:rsidRPr="007B07C3" w:rsidTr="00390F1E">
        <w:tc>
          <w:tcPr>
            <w:tcW w:w="567" w:type="dxa"/>
            <w:shd w:val="clear" w:color="auto" w:fill="auto"/>
          </w:tcPr>
          <w:p w:rsidR="007B07C3" w:rsidRPr="007B07C3" w:rsidRDefault="007B07C3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7B07C3" w:rsidRPr="00C80BB3" w:rsidRDefault="007B07C3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1»</w:t>
            </w:r>
          </w:p>
        </w:tc>
        <w:tc>
          <w:tcPr>
            <w:tcW w:w="2504" w:type="dxa"/>
            <w:shd w:val="clear" w:color="auto" w:fill="auto"/>
          </w:tcPr>
          <w:p w:rsidR="007B07C3" w:rsidRPr="007B07C3" w:rsidRDefault="00817C74" w:rsidP="007B0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ь с дневным пребыванием детей на базе общеобразовательных и дошкольных учреждений</w:t>
            </w:r>
          </w:p>
        </w:tc>
        <w:tc>
          <w:tcPr>
            <w:tcW w:w="1511" w:type="dxa"/>
            <w:shd w:val="clear" w:color="auto" w:fill="auto"/>
          </w:tcPr>
          <w:p w:rsidR="007B07C3" w:rsidRPr="007B07C3" w:rsidRDefault="00817C74" w:rsidP="0080069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B07C3" w:rsidRPr="007B07C3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00692">
              <w:rPr>
                <w:rFonts w:ascii="Times New Roman" w:eastAsia="Calibri" w:hAnsi="Times New Roman" w:cs="Times New Roman"/>
                <w:sz w:val="24"/>
                <w:szCs w:val="24"/>
              </w:rPr>
              <w:t>8лет</w:t>
            </w:r>
          </w:p>
        </w:tc>
        <w:tc>
          <w:tcPr>
            <w:tcW w:w="2166" w:type="dxa"/>
            <w:shd w:val="clear" w:color="auto" w:fill="auto"/>
          </w:tcPr>
          <w:p w:rsidR="00817C74" w:rsidRDefault="009237DF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7.2018</w:t>
            </w:r>
            <w:r w:rsidR="00817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8.2018</w:t>
            </w:r>
          </w:p>
          <w:p w:rsidR="00817C74" w:rsidRDefault="00817C74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C74" w:rsidRPr="007B07C3" w:rsidRDefault="00800692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</w:t>
            </w:r>
            <w:r w:rsidR="00817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: 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96</w:t>
            </w:r>
          </w:p>
        </w:tc>
      </w:tr>
      <w:tr w:rsidR="007B07C3" w:rsidRPr="007B07C3" w:rsidTr="00390F1E">
        <w:tc>
          <w:tcPr>
            <w:tcW w:w="567" w:type="dxa"/>
            <w:shd w:val="clear" w:color="auto" w:fill="auto"/>
          </w:tcPr>
          <w:p w:rsidR="007B07C3" w:rsidRPr="007B07C3" w:rsidRDefault="007B07C3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7B07C3" w:rsidRPr="00C80BB3" w:rsidRDefault="007B07C3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2504" w:type="dxa"/>
            <w:shd w:val="clear" w:color="auto" w:fill="auto"/>
          </w:tcPr>
          <w:p w:rsidR="007B07C3" w:rsidRPr="007B07C3" w:rsidRDefault="00800692" w:rsidP="007B07C3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ь с дневным пребыванием детей на базе общеобразовательных и дошкольных учреждений</w:t>
            </w:r>
          </w:p>
        </w:tc>
        <w:tc>
          <w:tcPr>
            <w:tcW w:w="1511" w:type="dxa"/>
            <w:shd w:val="clear" w:color="auto" w:fill="auto"/>
          </w:tcPr>
          <w:p w:rsidR="007B07C3" w:rsidRPr="007B07C3" w:rsidRDefault="00800692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8</w:t>
            </w:r>
            <w:r w:rsidR="007B07C3" w:rsidRPr="007B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66" w:type="dxa"/>
            <w:shd w:val="clear" w:color="auto" w:fill="auto"/>
          </w:tcPr>
          <w:p w:rsidR="009237DF" w:rsidRDefault="009237DF" w:rsidP="009237D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7.2018 – 12.08.2018</w:t>
            </w:r>
          </w:p>
          <w:p w:rsidR="00800692" w:rsidRDefault="00800692" w:rsidP="0080069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07C3" w:rsidRPr="007B07C3" w:rsidRDefault="00800692" w:rsidP="008006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3-19-36</w:t>
            </w:r>
          </w:p>
        </w:tc>
      </w:tr>
      <w:tr w:rsidR="007B07C3" w:rsidRPr="007B07C3" w:rsidTr="00390F1E">
        <w:tc>
          <w:tcPr>
            <w:tcW w:w="567" w:type="dxa"/>
            <w:shd w:val="clear" w:color="auto" w:fill="auto"/>
          </w:tcPr>
          <w:p w:rsidR="007B07C3" w:rsidRPr="007B07C3" w:rsidRDefault="007B07C3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7B07C3" w:rsidRPr="00C80BB3" w:rsidRDefault="007B07C3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B07C3" w:rsidRPr="00C80BB3" w:rsidRDefault="007B07C3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редняя общеобразовательная школа №4»</w:t>
            </w:r>
          </w:p>
        </w:tc>
        <w:tc>
          <w:tcPr>
            <w:tcW w:w="2504" w:type="dxa"/>
            <w:shd w:val="clear" w:color="auto" w:fill="auto"/>
          </w:tcPr>
          <w:p w:rsidR="007B07C3" w:rsidRPr="007B07C3" w:rsidRDefault="00800692" w:rsidP="007B07C3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ь с дневным пребыванием детей на базе общеобразовательных и дошкольных учреждений</w:t>
            </w:r>
          </w:p>
        </w:tc>
        <w:tc>
          <w:tcPr>
            <w:tcW w:w="1511" w:type="dxa"/>
            <w:shd w:val="clear" w:color="auto" w:fill="auto"/>
          </w:tcPr>
          <w:p w:rsidR="007B07C3" w:rsidRPr="007B07C3" w:rsidRDefault="00800692" w:rsidP="007B07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8</w:t>
            </w:r>
            <w:r w:rsidRPr="007B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66" w:type="dxa"/>
            <w:shd w:val="clear" w:color="auto" w:fill="auto"/>
          </w:tcPr>
          <w:p w:rsidR="009237DF" w:rsidRDefault="009237DF" w:rsidP="009237D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7.2018 – 12.08.2018</w:t>
            </w:r>
          </w:p>
          <w:p w:rsidR="00F37B84" w:rsidRDefault="00F37B84" w:rsidP="007B07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7B84" w:rsidRPr="007B07C3" w:rsidRDefault="00F37B84" w:rsidP="00F37B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3-28-90</w:t>
            </w:r>
          </w:p>
        </w:tc>
      </w:tr>
      <w:tr w:rsidR="007B07C3" w:rsidRPr="007B07C3" w:rsidTr="00390F1E">
        <w:trPr>
          <w:trHeight w:val="2020"/>
        </w:trPr>
        <w:tc>
          <w:tcPr>
            <w:tcW w:w="567" w:type="dxa"/>
            <w:shd w:val="clear" w:color="auto" w:fill="auto"/>
          </w:tcPr>
          <w:p w:rsidR="007B07C3" w:rsidRPr="007B07C3" w:rsidRDefault="007B07C3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7B07C3" w:rsidRDefault="007B07C3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9»</w:t>
            </w:r>
          </w:p>
          <w:p w:rsidR="00800692" w:rsidRPr="00C80BB3" w:rsidRDefault="00800692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7B07C3" w:rsidRPr="007B07C3" w:rsidRDefault="00800692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ь с дневным пребыванием детей на базе общеобразовательных и дошкольных учреждений</w:t>
            </w:r>
          </w:p>
        </w:tc>
        <w:tc>
          <w:tcPr>
            <w:tcW w:w="1511" w:type="dxa"/>
            <w:shd w:val="clear" w:color="auto" w:fill="auto"/>
          </w:tcPr>
          <w:p w:rsidR="007B07C3" w:rsidRPr="007B07C3" w:rsidRDefault="00800692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9237DF" w:rsidRDefault="009237DF" w:rsidP="009237D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.2018 – 17.07.2018</w:t>
            </w:r>
          </w:p>
          <w:p w:rsidR="00F37B84" w:rsidRDefault="00F37B84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37B84" w:rsidRDefault="00F37B84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37B84" w:rsidRDefault="00F37B84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37B84" w:rsidRPr="007B07C3" w:rsidRDefault="00F37B84" w:rsidP="00F37B8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3-30-90</w:t>
            </w:r>
          </w:p>
        </w:tc>
      </w:tr>
      <w:tr w:rsidR="009237DF" w:rsidRPr="007B07C3" w:rsidTr="00390F1E">
        <w:trPr>
          <w:trHeight w:val="1272"/>
        </w:trPr>
        <w:tc>
          <w:tcPr>
            <w:tcW w:w="567" w:type="dxa"/>
            <w:shd w:val="clear" w:color="auto" w:fill="auto"/>
          </w:tcPr>
          <w:p w:rsidR="009237DF" w:rsidRPr="007B07C3" w:rsidRDefault="009237DF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9237DF" w:rsidRDefault="009237DF" w:rsidP="009237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</w:t>
            </w: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азовательное учреждение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 №14 «Умка</w:t>
            </w: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237DF" w:rsidRPr="00C80BB3" w:rsidRDefault="009237DF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:rsidR="009237DF" w:rsidRDefault="009237DF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ерь с дневным пребыванием детей на базе общеобразовательных и дошкольных учреждений</w:t>
            </w:r>
          </w:p>
        </w:tc>
        <w:tc>
          <w:tcPr>
            <w:tcW w:w="1511" w:type="dxa"/>
            <w:shd w:val="clear" w:color="auto" w:fill="auto"/>
          </w:tcPr>
          <w:p w:rsidR="009237DF" w:rsidRDefault="009237DF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8 лет</w:t>
            </w:r>
          </w:p>
        </w:tc>
        <w:tc>
          <w:tcPr>
            <w:tcW w:w="2166" w:type="dxa"/>
            <w:shd w:val="clear" w:color="auto" w:fill="auto"/>
          </w:tcPr>
          <w:p w:rsidR="009237DF" w:rsidRDefault="009237DF" w:rsidP="00F37B8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7.2018 – 12.08.2018</w:t>
            </w:r>
          </w:p>
          <w:p w:rsidR="009237DF" w:rsidRDefault="009237DF" w:rsidP="00F37B8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7DF" w:rsidRDefault="009237DF" w:rsidP="00F37B8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3-12-51</w:t>
            </w:r>
          </w:p>
        </w:tc>
      </w:tr>
      <w:tr w:rsidR="00681409" w:rsidRPr="007B07C3" w:rsidTr="00390F1E">
        <w:tc>
          <w:tcPr>
            <w:tcW w:w="10915" w:type="dxa"/>
            <w:gridSpan w:val="5"/>
            <w:shd w:val="clear" w:color="auto" w:fill="auto"/>
          </w:tcPr>
          <w:p w:rsidR="00681409" w:rsidRPr="00390F1E" w:rsidRDefault="00390F1E" w:rsidP="0068140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0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ММАУ «СТАРТ»</w:t>
            </w:r>
          </w:p>
          <w:p w:rsidR="00681409" w:rsidRPr="007B07C3" w:rsidRDefault="00681409" w:rsidP="007B07C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409" w:rsidRPr="007B07C3" w:rsidTr="00390F1E">
        <w:trPr>
          <w:trHeight w:val="1320"/>
        </w:trPr>
        <w:tc>
          <w:tcPr>
            <w:tcW w:w="567" w:type="dxa"/>
            <w:shd w:val="clear" w:color="auto" w:fill="auto"/>
          </w:tcPr>
          <w:p w:rsidR="00681409" w:rsidRPr="007B07C3" w:rsidRDefault="00681409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681409" w:rsidRPr="00C80BB3" w:rsidRDefault="00F37B84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огошка»</w:t>
            </w:r>
          </w:p>
        </w:tc>
        <w:tc>
          <w:tcPr>
            <w:tcW w:w="2504" w:type="dxa"/>
            <w:shd w:val="clear" w:color="auto" w:fill="auto"/>
          </w:tcPr>
          <w:p w:rsidR="00681409" w:rsidRPr="007B07C3" w:rsidRDefault="00F37B84" w:rsidP="00F37B8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спортивный клуб, организует Экскурсии по конноспортивному клубу, катание детей на лошадях, а также занятия по обучению верховой езде</w:t>
            </w:r>
          </w:p>
        </w:tc>
        <w:tc>
          <w:tcPr>
            <w:tcW w:w="1511" w:type="dxa"/>
            <w:shd w:val="clear" w:color="auto" w:fill="auto"/>
          </w:tcPr>
          <w:p w:rsidR="00681409" w:rsidRPr="007B07C3" w:rsidRDefault="00F37B84" w:rsidP="007B07C3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1409" w:rsidRPr="007B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</w:tc>
        <w:tc>
          <w:tcPr>
            <w:tcW w:w="2166" w:type="dxa"/>
            <w:shd w:val="clear" w:color="auto" w:fill="auto"/>
          </w:tcPr>
          <w:p w:rsidR="00681409" w:rsidRDefault="009237DF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</w:t>
            </w:r>
            <w:r w:rsidR="00F3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8</w:t>
            </w:r>
          </w:p>
          <w:p w:rsidR="00F37B84" w:rsidRDefault="00F37B84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B84" w:rsidRPr="007B07C3" w:rsidRDefault="00F37B84" w:rsidP="009237D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: </w:t>
            </w:r>
            <w:r w:rsidR="009237DF">
              <w:rPr>
                <w:rFonts w:ascii="Times New Roman" w:eastAsia="Calibri" w:hAnsi="Times New Roman" w:cs="Times New Roman"/>
                <w:sz w:val="24"/>
                <w:szCs w:val="24"/>
              </w:rPr>
              <w:t>2-46-62</w:t>
            </w:r>
          </w:p>
        </w:tc>
      </w:tr>
      <w:tr w:rsidR="00F37B84" w:rsidRPr="007B07C3" w:rsidTr="00390F1E">
        <w:trPr>
          <w:trHeight w:val="1440"/>
        </w:trPr>
        <w:tc>
          <w:tcPr>
            <w:tcW w:w="567" w:type="dxa"/>
            <w:shd w:val="clear" w:color="auto" w:fill="auto"/>
          </w:tcPr>
          <w:p w:rsidR="00F37B84" w:rsidRPr="007B07C3" w:rsidRDefault="00F37B84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F37B84" w:rsidRPr="00C80BB3" w:rsidRDefault="00F37B84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жигай-ка»</w:t>
            </w:r>
          </w:p>
        </w:tc>
        <w:tc>
          <w:tcPr>
            <w:tcW w:w="2504" w:type="dxa"/>
            <w:shd w:val="clear" w:color="auto" w:fill="auto"/>
          </w:tcPr>
          <w:p w:rsidR="00F37B84" w:rsidRPr="007B07C3" w:rsidRDefault="00F37B84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площадки познакомить детей с праздниками и традициями народов мира</w:t>
            </w:r>
          </w:p>
        </w:tc>
        <w:tc>
          <w:tcPr>
            <w:tcW w:w="1511" w:type="dxa"/>
            <w:shd w:val="clear" w:color="auto" w:fill="auto"/>
          </w:tcPr>
          <w:p w:rsidR="00F37B84" w:rsidRPr="007B07C3" w:rsidRDefault="00F37B84" w:rsidP="007B07C3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9237DF" w:rsidRDefault="009237DF" w:rsidP="009237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 – 27.07.2018</w:t>
            </w:r>
          </w:p>
          <w:p w:rsidR="00F37B84" w:rsidRDefault="00F37B84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B84" w:rsidRPr="007B07C3" w:rsidRDefault="00F37B84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 2-46-62</w:t>
            </w:r>
          </w:p>
        </w:tc>
      </w:tr>
      <w:tr w:rsidR="00F37B84" w:rsidRPr="007B07C3" w:rsidTr="00390F1E">
        <w:trPr>
          <w:trHeight w:val="1066"/>
        </w:trPr>
        <w:tc>
          <w:tcPr>
            <w:tcW w:w="567" w:type="dxa"/>
            <w:shd w:val="clear" w:color="auto" w:fill="auto"/>
          </w:tcPr>
          <w:p w:rsidR="00F37B84" w:rsidRPr="007B07C3" w:rsidRDefault="00F37B84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F37B84" w:rsidRPr="00C80BB3" w:rsidRDefault="00F37B84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педагогический отряд «Онлайн»</w:t>
            </w:r>
          </w:p>
        </w:tc>
        <w:tc>
          <w:tcPr>
            <w:tcW w:w="2504" w:type="dxa"/>
            <w:shd w:val="clear" w:color="auto" w:fill="auto"/>
          </w:tcPr>
          <w:p w:rsidR="00F37B84" w:rsidRPr="007B07C3" w:rsidRDefault="00F37B84" w:rsidP="0068140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досуг детей (интеллектуальные, творческие, спортивные игры, конкурсы)</w:t>
            </w:r>
          </w:p>
        </w:tc>
        <w:tc>
          <w:tcPr>
            <w:tcW w:w="1511" w:type="dxa"/>
            <w:shd w:val="clear" w:color="auto" w:fill="auto"/>
          </w:tcPr>
          <w:p w:rsidR="00F37B84" w:rsidRPr="007B07C3" w:rsidRDefault="00F37B84" w:rsidP="007B07C3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</w:tc>
        <w:tc>
          <w:tcPr>
            <w:tcW w:w="2166" w:type="dxa"/>
            <w:shd w:val="clear" w:color="auto" w:fill="auto"/>
          </w:tcPr>
          <w:p w:rsidR="009237DF" w:rsidRDefault="009237DF" w:rsidP="009237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 – 31.07.2018</w:t>
            </w:r>
          </w:p>
          <w:p w:rsidR="00F37B84" w:rsidRDefault="00F37B84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B84" w:rsidRPr="007B07C3" w:rsidRDefault="00F37B84" w:rsidP="00F37B8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2-46-62</w:t>
            </w:r>
          </w:p>
        </w:tc>
      </w:tr>
      <w:tr w:rsidR="00681409" w:rsidRPr="007B07C3" w:rsidTr="00390F1E">
        <w:tc>
          <w:tcPr>
            <w:tcW w:w="567" w:type="dxa"/>
            <w:shd w:val="clear" w:color="auto" w:fill="auto"/>
          </w:tcPr>
          <w:p w:rsidR="00681409" w:rsidRPr="007B07C3" w:rsidRDefault="00681409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681409" w:rsidRPr="00C80BB3" w:rsidRDefault="00F37B84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ралаш» (п.г.т. Высокий)</w:t>
            </w:r>
          </w:p>
        </w:tc>
        <w:tc>
          <w:tcPr>
            <w:tcW w:w="2504" w:type="dxa"/>
            <w:shd w:val="clear" w:color="auto" w:fill="auto"/>
          </w:tcPr>
          <w:p w:rsidR="00681409" w:rsidRPr="007B07C3" w:rsidRDefault="00F37B84" w:rsidP="00F37B8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движные игры, развлекательные мероприятия, а также дети могут заняться рукоделием, рисованием, изготовлением поделок</w:t>
            </w:r>
          </w:p>
        </w:tc>
        <w:tc>
          <w:tcPr>
            <w:tcW w:w="1511" w:type="dxa"/>
            <w:shd w:val="clear" w:color="auto" w:fill="auto"/>
          </w:tcPr>
          <w:p w:rsidR="00681409" w:rsidRPr="007B07C3" w:rsidRDefault="00F37B84" w:rsidP="0068140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1409" w:rsidRPr="007B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</w:tc>
        <w:tc>
          <w:tcPr>
            <w:tcW w:w="2166" w:type="dxa"/>
            <w:shd w:val="clear" w:color="auto" w:fill="auto"/>
          </w:tcPr>
          <w:p w:rsidR="009237DF" w:rsidRDefault="009237DF" w:rsidP="009237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 – 27.07.2018</w:t>
            </w:r>
          </w:p>
          <w:p w:rsidR="00F37B84" w:rsidRDefault="00F37B84" w:rsidP="00F37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409" w:rsidRPr="007B07C3" w:rsidRDefault="00F37B84" w:rsidP="00F37B8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2-46-62</w:t>
            </w:r>
          </w:p>
        </w:tc>
      </w:tr>
      <w:tr w:rsidR="00F37B84" w:rsidRPr="007B07C3" w:rsidTr="00390F1E">
        <w:trPr>
          <w:trHeight w:val="1660"/>
        </w:trPr>
        <w:tc>
          <w:tcPr>
            <w:tcW w:w="567" w:type="dxa"/>
            <w:shd w:val="clear" w:color="auto" w:fill="auto"/>
          </w:tcPr>
          <w:p w:rsidR="00F37B84" w:rsidRPr="007B07C3" w:rsidRDefault="00F37B84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F37B84" w:rsidRPr="00C80BB3" w:rsidRDefault="00F37B84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огатырь»</w:t>
            </w:r>
          </w:p>
        </w:tc>
        <w:tc>
          <w:tcPr>
            <w:tcW w:w="2504" w:type="dxa"/>
            <w:shd w:val="clear" w:color="auto" w:fill="auto"/>
          </w:tcPr>
          <w:p w:rsidR="00F37B84" w:rsidRDefault="00F37B84" w:rsidP="00F37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лощадка пребывания детей проводит занятия по истории казачества и фланкировке, полевые выходы</w:t>
            </w:r>
          </w:p>
          <w:p w:rsidR="009237DF" w:rsidRPr="007B07C3" w:rsidRDefault="009237DF" w:rsidP="00F37B84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:rsidR="00F37B84" w:rsidRPr="007B07C3" w:rsidRDefault="00F37B84" w:rsidP="007B07C3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лет</w:t>
            </w:r>
          </w:p>
          <w:p w:rsidR="00F37B84" w:rsidRPr="007B07C3" w:rsidRDefault="00F37B84" w:rsidP="0068140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auto"/>
          </w:tcPr>
          <w:p w:rsidR="009237DF" w:rsidRDefault="009237DF" w:rsidP="009237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8 – 27.07.2018</w:t>
            </w:r>
          </w:p>
          <w:p w:rsidR="00F37B84" w:rsidRDefault="00F37B84" w:rsidP="006814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B84" w:rsidRPr="007B07C3" w:rsidRDefault="00F37B84" w:rsidP="00F37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5-94-47</w:t>
            </w:r>
          </w:p>
        </w:tc>
      </w:tr>
      <w:tr w:rsidR="009237DF" w:rsidRPr="007B07C3" w:rsidTr="00390F1E">
        <w:trPr>
          <w:trHeight w:val="1356"/>
        </w:trPr>
        <w:tc>
          <w:tcPr>
            <w:tcW w:w="567" w:type="dxa"/>
            <w:shd w:val="clear" w:color="auto" w:fill="auto"/>
          </w:tcPr>
          <w:p w:rsidR="009237DF" w:rsidRPr="007B07C3" w:rsidRDefault="009237DF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9237DF" w:rsidRPr="00C80BB3" w:rsidRDefault="009237DF" w:rsidP="007B0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пост»</w:t>
            </w:r>
          </w:p>
        </w:tc>
        <w:tc>
          <w:tcPr>
            <w:tcW w:w="2504" w:type="dxa"/>
            <w:shd w:val="clear" w:color="auto" w:fill="auto"/>
          </w:tcPr>
          <w:p w:rsidR="009237DF" w:rsidRDefault="009237DF" w:rsidP="009237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лощадка временного пребывания детей военно-патриотической направленности. Посещение бассейна.</w:t>
            </w:r>
          </w:p>
          <w:p w:rsidR="009237DF" w:rsidRDefault="009237DF" w:rsidP="00F37B84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237DF" w:rsidRDefault="009237DF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2166" w:type="dxa"/>
            <w:shd w:val="clear" w:color="auto" w:fill="auto"/>
          </w:tcPr>
          <w:p w:rsidR="009237DF" w:rsidRDefault="009237DF" w:rsidP="009237DF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8 – 31.07.2018</w:t>
            </w:r>
          </w:p>
          <w:p w:rsidR="009237DF" w:rsidRDefault="009237DF" w:rsidP="00923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7DF" w:rsidRDefault="009237DF" w:rsidP="00923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5-94-47</w:t>
            </w:r>
          </w:p>
        </w:tc>
      </w:tr>
      <w:tr w:rsidR="008B7537" w:rsidRPr="007B07C3" w:rsidTr="00390F1E">
        <w:tc>
          <w:tcPr>
            <w:tcW w:w="10915" w:type="dxa"/>
            <w:gridSpan w:val="5"/>
            <w:shd w:val="clear" w:color="auto" w:fill="auto"/>
          </w:tcPr>
          <w:p w:rsidR="008B7537" w:rsidRPr="00390F1E" w:rsidRDefault="00390F1E" w:rsidP="00390F1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0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ТДЕЛ КУЛЬТУРЫ</w:t>
            </w:r>
          </w:p>
          <w:p w:rsidR="008B7537" w:rsidRPr="00D14F52" w:rsidRDefault="008B7537" w:rsidP="0068140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1409" w:rsidRPr="007B07C3" w:rsidTr="00390F1E">
        <w:tc>
          <w:tcPr>
            <w:tcW w:w="567" w:type="dxa"/>
            <w:shd w:val="clear" w:color="auto" w:fill="auto"/>
          </w:tcPr>
          <w:p w:rsidR="00681409" w:rsidRPr="00D14F52" w:rsidRDefault="00681409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681409" w:rsidRPr="00D14F52" w:rsidRDefault="00F37B84" w:rsidP="006814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стерская детства»</w:t>
            </w:r>
          </w:p>
        </w:tc>
        <w:tc>
          <w:tcPr>
            <w:tcW w:w="2504" w:type="dxa"/>
            <w:shd w:val="clear" w:color="auto" w:fill="auto"/>
          </w:tcPr>
          <w:p w:rsidR="00681409" w:rsidRPr="00D14F52" w:rsidRDefault="00DE408F" w:rsidP="008B753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37B84"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яя творческая площадка краткосрочного пребывания детей. Проводит занятия по изготовлению поделок из природных материалов.</w:t>
            </w:r>
          </w:p>
        </w:tc>
        <w:tc>
          <w:tcPr>
            <w:tcW w:w="1511" w:type="dxa"/>
            <w:shd w:val="clear" w:color="auto" w:fill="auto"/>
          </w:tcPr>
          <w:p w:rsidR="00681409" w:rsidRPr="00D14F52" w:rsidRDefault="00F37B84" w:rsidP="0068140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E42275" w:rsidRPr="00D14F52" w:rsidRDefault="00D14F52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7.2018 – 31.07.2018 </w:t>
            </w:r>
          </w:p>
          <w:p w:rsidR="00E42275" w:rsidRPr="00D14F52" w:rsidRDefault="00E42275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B84" w:rsidRPr="00D14F52" w:rsidRDefault="00E42275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2-28-05</w:t>
            </w:r>
          </w:p>
          <w:p w:rsidR="00681409" w:rsidRPr="00D14F52" w:rsidRDefault="00681409" w:rsidP="0068140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409" w:rsidRPr="007B07C3" w:rsidTr="00390F1E">
        <w:tc>
          <w:tcPr>
            <w:tcW w:w="567" w:type="dxa"/>
            <w:shd w:val="clear" w:color="auto" w:fill="auto"/>
          </w:tcPr>
          <w:p w:rsidR="00681409" w:rsidRPr="00D14F52" w:rsidRDefault="00681409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681409" w:rsidRPr="00D14F52" w:rsidRDefault="00F37B84" w:rsidP="00DC65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C6529" w:rsidRPr="00D1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оморье</w:t>
            </w:r>
            <w:r w:rsidRPr="00D1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4" w:type="dxa"/>
            <w:shd w:val="clear" w:color="auto" w:fill="auto"/>
          </w:tcPr>
          <w:p w:rsidR="00681409" w:rsidRPr="00D14F52" w:rsidRDefault="00DC6529" w:rsidP="008B753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творческая площадка с краткосрочным пребыванием детей, приобщение к детскому советскому </w:t>
            </w: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о</w:t>
            </w:r>
          </w:p>
        </w:tc>
        <w:tc>
          <w:tcPr>
            <w:tcW w:w="1511" w:type="dxa"/>
            <w:shd w:val="clear" w:color="auto" w:fill="auto"/>
          </w:tcPr>
          <w:p w:rsidR="00681409" w:rsidRPr="00D14F52" w:rsidRDefault="00DE408F" w:rsidP="0068140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D14F52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18 – 31.07.2018 </w:t>
            </w:r>
          </w:p>
          <w:p w:rsidR="00E42275" w:rsidRPr="00D14F52" w:rsidRDefault="00E42275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275" w:rsidRPr="00D14F52" w:rsidRDefault="00E42275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275" w:rsidRPr="00D14F52" w:rsidRDefault="00E42275" w:rsidP="0068140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275" w:rsidRPr="00D14F52" w:rsidRDefault="00E42275" w:rsidP="00E4227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</w:t>
            </w:r>
            <w:r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ефон: 3-18-88</w:t>
            </w:r>
          </w:p>
        </w:tc>
      </w:tr>
      <w:tr w:rsidR="00681409" w:rsidRPr="007B07C3" w:rsidTr="00390F1E">
        <w:tc>
          <w:tcPr>
            <w:tcW w:w="567" w:type="dxa"/>
            <w:shd w:val="clear" w:color="auto" w:fill="auto"/>
          </w:tcPr>
          <w:p w:rsidR="00681409" w:rsidRPr="00D14F52" w:rsidRDefault="00681409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681409" w:rsidRPr="00D14F52" w:rsidRDefault="00DE408F" w:rsidP="006814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стерица»</w:t>
            </w:r>
          </w:p>
        </w:tc>
        <w:tc>
          <w:tcPr>
            <w:tcW w:w="2504" w:type="dxa"/>
            <w:shd w:val="clear" w:color="auto" w:fill="auto"/>
          </w:tcPr>
          <w:p w:rsidR="00681409" w:rsidRPr="00D14F52" w:rsidRDefault="00DE408F" w:rsidP="008B753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 краткосрочным пребыванием детей проводит занятия по бисероплетению, вышивке, изготовлению поделок</w:t>
            </w:r>
          </w:p>
        </w:tc>
        <w:tc>
          <w:tcPr>
            <w:tcW w:w="1511" w:type="dxa"/>
            <w:shd w:val="clear" w:color="auto" w:fill="auto"/>
          </w:tcPr>
          <w:p w:rsidR="00681409" w:rsidRPr="00D14F52" w:rsidRDefault="00DE408F" w:rsidP="0068140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D14F52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18 – 31.07.2018 </w:t>
            </w:r>
          </w:p>
          <w:p w:rsidR="00E42275" w:rsidRPr="00D14F52" w:rsidRDefault="00E42275" w:rsidP="008B753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275" w:rsidRPr="00D14F52" w:rsidRDefault="00E42275" w:rsidP="008B753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3-20-05</w:t>
            </w:r>
            <w:r w:rsidR="00D14F52"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t>; 5-59-58</w:t>
            </w:r>
          </w:p>
        </w:tc>
      </w:tr>
      <w:tr w:rsidR="008B7537" w:rsidRPr="007B07C3" w:rsidTr="00390F1E">
        <w:trPr>
          <w:trHeight w:val="2960"/>
        </w:trPr>
        <w:tc>
          <w:tcPr>
            <w:tcW w:w="567" w:type="dxa"/>
            <w:shd w:val="clear" w:color="auto" w:fill="auto"/>
          </w:tcPr>
          <w:p w:rsidR="008B7537" w:rsidRPr="00D14F52" w:rsidRDefault="008B7537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8B7537" w:rsidRPr="00D14F52" w:rsidRDefault="00DE408F" w:rsidP="00676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атральная карусель»</w:t>
            </w:r>
          </w:p>
        </w:tc>
        <w:tc>
          <w:tcPr>
            <w:tcW w:w="2504" w:type="dxa"/>
            <w:shd w:val="clear" w:color="auto" w:fill="auto"/>
          </w:tcPr>
          <w:p w:rsidR="008B7537" w:rsidRPr="00D14F52" w:rsidRDefault="00DE408F" w:rsidP="00FA3C9C">
            <w:pPr>
              <w:spacing w:after="0" w:line="240" w:lineRule="auto"/>
              <w:ind w:lef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яя творческая площадка                           с краткосрочным пребыванием организует досуг детей (интеллектуальные, творческие, спортивные игры, </w:t>
            </w:r>
            <w:r w:rsidR="00FA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) </w:t>
            </w: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.г.т. Высокий.</w:t>
            </w:r>
          </w:p>
        </w:tc>
        <w:tc>
          <w:tcPr>
            <w:tcW w:w="1511" w:type="dxa"/>
            <w:shd w:val="clear" w:color="auto" w:fill="auto"/>
          </w:tcPr>
          <w:p w:rsidR="008B7537" w:rsidRPr="00D14F52" w:rsidRDefault="00DE408F" w:rsidP="0067636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D14F52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18 – 31.07.2018 </w:t>
            </w:r>
          </w:p>
          <w:p w:rsidR="00E42275" w:rsidRPr="00D14F52" w:rsidRDefault="00E42275" w:rsidP="0067636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275" w:rsidRPr="00D14F52" w:rsidRDefault="00E42275" w:rsidP="0067636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537" w:rsidRPr="00D14F52" w:rsidRDefault="00E42275" w:rsidP="00FA3C9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: </w:t>
            </w:r>
            <w:r w:rsidR="00FA3C9C">
              <w:rPr>
                <w:rFonts w:ascii="Times New Roman" w:eastAsia="Calibri" w:hAnsi="Times New Roman" w:cs="Times New Roman"/>
                <w:sz w:val="24"/>
                <w:szCs w:val="24"/>
              </w:rPr>
              <w:t>3-20-05</w:t>
            </w:r>
          </w:p>
        </w:tc>
      </w:tr>
      <w:tr w:rsidR="00FA3C9C" w:rsidRPr="007B07C3" w:rsidTr="00390F1E">
        <w:trPr>
          <w:trHeight w:val="2200"/>
        </w:trPr>
        <w:tc>
          <w:tcPr>
            <w:tcW w:w="567" w:type="dxa"/>
            <w:shd w:val="clear" w:color="auto" w:fill="auto"/>
          </w:tcPr>
          <w:p w:rsidR="00FA3C9C" w:rsidRPr="00D14F52" w:rsidRDefault="00FA3C9C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FA3C9C" w:rsidRPr="00D14F52" w:rsidRDefault="00FA3C9C" w:rsidP="006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тний калейдоскоп»</w:t>
            </w:r>
          </w:p>
        </w:tc>
        <w:tc>
          <w:tcPr>
            <w:tcW w:w="2504" w:type="dxa"/>
            <w:shd w:val="clear" w:color="auto" w:fill="auto"/>
          </w:tcPr>
          <w:p w:rsidR="00FA3C9C" w:rsidRDefault="00FA3C9C" w:rsidP="00FA3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яя </w:t>
            </w: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краткосрочного пребывания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звлекательных, познавательных и тематических игровых программ.</w:t>
            </w:r>
          </w:p>
          <w:p w:rsidR="00FA3C9C" w:rsidRPr="00D14F52" w:rsidRDefault="00FA3C9C" w:rsidP="008B753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A3C9C" w:rsidRPr="00D14F52" w:rsidRDefault="00FA3C9C" w:rsidP="0067636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FA3C9C" w:rsidRPr="00D14F52" w:rsidRDefault="00FA3C9C" w:rsidP="00FA3C9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18 – 31.07.2018 </w:t>
            </w:r>
          </w:p>
          <w:p w:rsidR="00FA3C9C" w:rsidRPr="00D14F52" w:rsidRDefault="00FA3C9C" w:rsidP="00FA3C9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C9C" w:rsidRDefault="00FA3C9C" w:rsidP="00FA3C9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C9C" w:rsidRPr="00D14F52" w:rsidRDefault="00FA3C9C" w:rsidP="00FA3C9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: 3-20-05 </w:t>
            </w:r>
          </w:p>
        </w:tc>
      </w:tr>
      <w:tr w:rsidR="00FA3C9C" w:rsidRPr="007B07C3" w:rsidTr="00390F1E">
        <w:trPr>
          <w:trHeight w:val="1092"/>
        </w:trPr>
        <w:tc>
          <w:tcPr>
            <w:tcW w:w="567" w:type="dxa"/>
            <w:shd w:val="clear" w:color="auto" w:fill="auto"/>
          </w:tcPr>
          <w:p w:rsidR="00FA3C9C" w:rsidRPr="00D14F52" w:rsidRDefault="00FA3C9C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FA3C9C" w:rsidRDefault="00FA3C9C" w:rsidP="00676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а игротека»</w:t>
            </w:r>
          </w:p>
        </w:tc>
        <w:tc>
          <w:tcPr>
            <w:tcW w:w="2504" w:type="dxa"/>
            <w:shd w:val="clear" w:color="auto" w:fill="auto"/>
          </w:tcPr>
          <w:p w:rsidR="00FA3C9C" w:rsidRDefault="00FA3C9C" w:rsidP="00DE408F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е игры советского детства.</w:t>
            </w:r>
          </w:p>
          <w:p w:rsidR="00FA3C9C" w:rsidRPr="00D14F52" w:rsidRDefault="00FA3C9C" w:rsidP="00DE408F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C9C" w:rsidRPr="00D14F52" w:rsidRDefault="00FA3C9C" w:rsidP="008B753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A3C9C" w:rsidRPr="00D14F52" w:rsidRDefault="00FA3C9C" w:rsidP="0067636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FA3C9C" w:rsidRPr="00D14F52" w:rsidRDefault="00FA3C9C" w:rsidP="00FA3C9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18 – 31.07.2018 </w:t>
            </w:r>
          </w:p>
          <w:p w:rsidR="00FA3C9C" w:rsidRPr="00D14F52" w:rsidRDefault="00FA3C9C" w:rsidP="00FA3C9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C9C" w:rsidRDefault="00FA3C9C" w:rsidP="00FA3C9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C9C" w:rsidRPr="00D14F52" w:rsidRDefault="00FA3C9C" w:rsidP="00FA3C9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: 3-20-05 </w:t>
            </w:r>
          </w:p>
        </w:tc>
      </w:tr>
      <w:tr w:rsidR="008B7537" w:rsidRPr="007B07C3" w:rsidTr="00390F1E">
        <w:tc>
          <w:tcPr>
            <w:tcW w:w="10915" w:type="dxa"/>
            <w:gridSpan w:val="5"/>
            <w:shd w:val="clear" w:color="auto" w:fill="auto"/>
          </w:tcPr>
          <w:p w:rsidR="008B7537" w:rsidRDefault="00390F1E" w:rsidP="00390F1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ТДЕЛ ФИЗИЧЕСКОЙ КУЛЬТУРЫ И СПОРТА</w:t>
            </w:r>
          </w:p>
          <w:p w:rsidR="008B7537" w:rsidRPr="007B07C3" w:rsidRDefault="008B7537" w:rsidP="0067636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7537" w:rsidRPr="007B07C3" w:rsidTr="00390F1E">
        <w:tc>
          <w:tcPr>
            <w:tcW w:w="567" w:type="dxa"/>
            <w:shd w:val="clear" w:color="auto" w:fill="auto"/>
          </w:tcPr>
          <w:p w:rsidR="008B7537" w:rsidRPr="00D14F52" w:rsidRDefault="008B7537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8B7537" w:rsidRPr="00D14F52" w:rsidRDefault="00E42275" w:rsidP="008B75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ртландия»</w:t>
            </w:r>
          </w:p>
        </w:tc>
        <w:tc>
          <w:tcPr>
            <w:tcW w:w="2504" w:type="dxa"/>
            <w:shd w:val="clear" w:color="auto" w:fill="auto"/>
          </w:tcPr>
          <w:p w:rsidR="008B7537" w:rsidRPr="00D14F52" w:rsidRDefault="00E42275" w:rsidP="0067636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площадка временного пребывания детей проводит спортивные, подвижные игры, спартакиады, туристические эстафеты</w:t>
            </w:r>
          </w:p>
        </w:tc>
        <w:tc>
          <w:tcPr>
            <w:tcW w:w="1511" w:type="dxa"/>
            <w:shd w:val="clear" w:color="auto" w:fill="auto"/>
          </w:tcPr>
          <w:p w:rsidR="008B7537" w:rsidRPr="00D14F52" w:rsidRDefault="00E42275" w:rsidP="0067636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D14F52" w:rsidRPr="00D14F52" w:rsidRDefault="00D14F52" w:rsidP="0067636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18  - 25.07.2018    </w:t>
            </w:r>
          </w:p>
          <w:p w:rsidR="00D14F52" w:rsidRPr="00D14F52" w:rsidRDefault="00D14F52" w:rsidP="0067636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52" w:rsidRPr="00D14F52" w:rsidRDefault="00D14F52" w:rsidP="0067636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537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5-57-07</w:t>
            </w:r>
          </w:p>
        </w:tc>
      </w:tr>
      <w:tr w:rsidR="008B7537" w:rsidRPr="00D14F52" w:rsidTr="00390F1E">
        <w:tc>
          <w:tcPr>
            <w:tcW w:w="567" w:type="dxa"/>
            <w:shd w:val="clear" w:color="auto" w:fill="auto"/>
          </w:tcPr>
          <w:p w:rsidR="008B7537" w:rsidRPr="00D14F52" w:rsidRDefault="008B7537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8B7537" w:rsidRPr="00D14F52" w:rsidRDefault="00E42275" w:rsidP="008B75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рт для всех»</w:t>
            </w:r>
          </w:p>
        </w:tc>
        <w:tc>
          <w:tcPr>
            <w:tcW w:w="2504" w:type="dxa"/>
            <w:shd w:val="clear" w:color="auto" w:fill="auto"/>
          </w:tcPr>
          <w:p w:rsidR="008B7537" w:rsidRPr="00D14F52" w:rsidRDefault="00E42275" w:rsidP="0067636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площадки временного пребывания детей. Проводятся спартакиады, </w:t>
            </w: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стафеты, развлекательно-игровые программы на пришкольных, спортивных </w:t>
            </w:r>
            <w:r w:rsidR="00DE36BC"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х </w:t>
            </w:r>
          </w:p>
        </w:tc>
        <w:tc>
          <w:tcPr>
            <w:tcW w:w="1511" w:type="dxa"/>
            <w:shd w:val="clear" w:color="auto" w:fill="auto"/>
          </w:tcPr>
          <w:p w:rsidR="008B7537" w:rsidRPr="00D14F52" w:rsidRDefault="00E42275" w:rsidP="0067636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D14F52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</w:t>
            </w:r>
            <w:r w:rsidR="00E42275"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8</w:t>
            </w:r>
          </w:p>
          <w:p w:rsidR="00D14F52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537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2-42-52</w:t>
            </w:r>
          </w:p>
        </w:tc>
      </w:tr>
      <w:tr w:rsidR="008B7537" w:rsidRPr="007B07C3" w:rsidTr="00390F1E">
        <w:tc>
          <w:tcPr>
            <w:tcW w:w="567" w:type="dxa"/>
            <w:shd w:val="clear" w:color="auto" w:fill="auto"/>
          </w:tcPr>
          <w:p w:rsidR="008B7537" w:rsidRPr="00D14F52" w:rsidRDefault="008B7537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shd w:val="clear" w:color="auto" w:fill="auto"/>
          </w:tcPr>
          <w:p w:rsidR="008B7537" w:rsidRPr="00D14F52" w:rsidRDefault="00E42275" w:rsidP="008B75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ланета Здоровья»</w:t>
            </w:r>
          </w:p>
        </w:tc>
        <w:tc>
          <w:tcPr>
            <w:tcW w:w="2504" w:type="dxa"/>
            <w:shd w:val="clear" w:color="auto" w:fill="auto"/>
          </w:tcPr>
          <w:p w:rsidR="008B7537" w:rsidRPr="00D14F52" w:rsidRDefault="00E42275" w:rsidP="0067636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спортивно-оздоровительная площадка временного пребывания, проводит спортивные занятия, игры для детей с ограниченными возможностями</w:t>
            </w:r>
          </w:p>
        </w:tc>
        <w:tc>
          <w:tcPr>
            <w:tcW w:w="1511" w:type="dxa"/>
            <w:shd w:val="clear" w:color="auto" w:fill="auto"/>
          </w:tcPr>
          <w:p w:rsidR="008B7537" w:rsidRPr="00D14F52" w:rsidRDefault="00E42275" w:rsidP="0067636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лет</w:t>
            </w:r>
          </w:p>
        </w:tc>
        <w:tc>
          <w:tcPr>
            <w:tcW w:w="2166" w:type="dxa"/>
            <w:shd w:val="clear" w:color="auto" w:fill="auto"/>
          </w:tcPr>
          <w:p w:rsidR="00D14F52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7.2018  - 26.07.2018 </w:t>
            </w:r>
          </w:p>
          <w:p w:rsidR="00D14F52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F52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537" w:rsidRPr="00D14F52" w:rsidRDefault="00D14F52" w:rsidP="00D14F52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5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2-42-52</w:t>
            </w:r>
          </w:p>
        </w:tc>
      </w:tr>
    </w:tbl>
    <w:p w:rsidR="007B07C3" w:rsidRDefault="007B07C3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12A" w:rsidRDefault="00EC012A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065"/>
        <w:gridCol w:w="2598"/>
        <w:gridCol w:w="1461"/>
        <w:gridCol w:w="2224"/>
      </w:tblGrid>
      <w:tr w:rsidR="00DE36BC" w:rsidRPr="007B07C3" w:rsidTr="00390F1E">
        <w:tc>
          <w:tcPr>
            <w:tcW w:w="10915" w:type="dxa"/>
            <w:gridSpan w:val="5"/>
            <w:shd w:val="clear" w:color="auto" w:fill="auto"/>
          </w:tcPr>
          <w:p w:rsidR="00DE36BC" w:rsidRPr="00390F1E" w:rsidRDefault="00390F1E" w:rsidP="00390F1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0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ЫЕЗДНОЙ ОТДЫХ</w:t>
            </w:r>
          </w:p>
          <w:p w:rsidR="00DE36BC" w:rsidRPr="007B07C3" w:rsidRDefault="00DE36BC" w:rsidP="002E44C0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6BC" w:rsidRPr="007B07C3" w:rsidTr="00390F1E">
        <w:tc>
          <w:tcPr>
            <w:tcW w:w="567" w:type="dxa"/>
            <w:shd w:val="clear" w:color="auto" w:fill="auto"/>
          </w:tcPr>
          <w:p w:rsidR="00DE36BC" w:rsidRPr="007B07C3" w:rsidRDefault="00DE36BC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auto"/>
          </w:tcPr>
          <w:p w:rsidR="00DE36BC" w:rsidRPr="00C80BB3" w:rsidRDefault="00DE36BC" w:rsidP="002E44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2598" w:type="dxa"/>
            <w:shd w:val="clear" w:color="auto" w:fill="auto"/>
          </w:tcPr>
          <w:p w:rsidR="00DE36BC" w:rsidRPr="007B07C3" w:rsidRDefault="00DE36BC" w:rsidP="00DE36B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ое побережье, Краснодарский край, Туапсинский район</w:t>
            </w:r>
          </w:p>
        </w:tc>
        <w:tc>
          <w:tcPr>
            <w:tcW w:w="1461" w:type="dxa"/>
            <w:shd w:val="clear" w:color="auto" w:fill="auto"/>
          </w:tcPr>
          <w:p w:rsidR="00DE36BC" w:rsidRPr="007B07C3" w:rsidRDefault="00DE36BC" w:rsidP="002E44C0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2224" w:type="dxa"/>
            <w:shd w:val="clear" w:color="auto" w:fill="auto"/>
          </w:tcPr>
          <w:p w:rsidR="00DE36BC" w:rsidRDefault="00DE36BC" w:rsidP="002E44C0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4A58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201</w:t>
            </w:r>
            <w:r w:rsidR="00D123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E36BC" w:rsidRDefault="00DE36BC" w:rsidP="002E44C0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BC" w:rsidRPr="007B07C3" w:rsidRDefault="00DE36BC" w:rsidP="00DE36B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5-98-88</w:t>
            </w:r>
          </w:p>
        </w:tc>
      </w:tr>
      <w:tr w:rsidR="00DE36BC" w:rsidRPr="007B07C3" w:rsidTr="00390F1E">
        <w:tc>
          <w:tcPr>
            <w:tcW w:w="567" w:type="dxa"/>
            <w:shd w:val="clear" w:color="auto" w:fill="auto"/>
          </w:tcPr>
          <w:p w:rsidR="00DE36BC" w:rsidRPr="007B07C3" w:rsidRDefault="00DE36BC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auto"/>
          </w:tcPr>
          <w:p w:rsidR="00DE36BC" w:rsidRPr="00C80BB3" w:rsidRDefault="00DE36BC" w:rsidP="002E44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2598" w:type="dxa"/>
            <w:shd w:val="clear" w:color="auto" w:fill="auto"/>
          </w:tcPr>
          <w:p w:rsidR="00DE36BC" w:rsidRPr="007B07C3" w:rsidRDefault="00D12335" w:rsidP="00D12335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 Тюменской области</w:t>
            </w:r>
          </w:p>
        </w:tc>
        <w:tc>
          <w:tcPr>
            <w:tcW w:w="1461" w:type="dxa"/>
            <w:shd w:val="clear" w:color="auto" w:fill="auto"/>
          </w:tcPr>
          <w:p w:rsidR="00DE36BC" w:rsidRPr="007B07C3" w:rsidRDefault="00DE36BC" w:rsidP="002E44C0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2224" w:type="dxa"/>
            <w:shd w:val="clear" w:color="auto" w:fill="auto"/>
          </w:tcPr>
          <w:p w:rsidR="00DE36BC" w:rsidRDefault="00DE36BC" w:rsidP="00DE36B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4A58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201</w:t>
            </w:r>
            <w:r w:rsidR="00D123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E36BC" w:rsidRDefault="00DE36BC" w:rsidP="00DE36B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BC" w:rsidRPr="007B07C3" w:rsidRDefault="00DE36BC" w:rsidP="00DE36B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5-98-88</w:t>
            </w:r>
          </w:p>
        </w:tc>
      </w:tr>
      <w:tr w:rsidR="00DE36BC" w:rsidRPr="007B07C3" w:rsidTr="00390F1E">
        <w:tc>
          <w:tcPr>
            <w:tcW w:w="567" w:type="dxa"/>
            <w:shd w:val="clear" w:color="auto" w:fill="auto"/>
          </w:tcPr>
          <w:p w:rsidR="00DE36BC" w:rsidRPr="007B07C3" w:rsidRDefault="00DE36BC" w:rsidP="0064485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auto"/>
          </w:tcPr>
          <w:p w:rsidR="00DE36BC" w:rsidRPr="00C80BB3" w:rsidRDefault="00DE36BC" w:rsidP="002E44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B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2598" w:type="dxa"/>
            <w:shd w:val="clear" w:color="auto" w:fill="auto"/>
          </w:tcPr>
          <w:p w:rsidR="00DE36BC" w:rsidRPr="007B07C3" w:rsidRDefault="00DE36BC" w:rsidP="002E44C0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61" w:type="dxa"/>
            <w:shd w:val="clear" w:color="auto" w:fill="auto"/>
          </w:tcPr>
          <w:p w:rsidR="00DE36BC" w:rsidRPr="007B07C3" w:rsidRDefault="00DE36BC" w:rsidP="002E44C0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2224" w:type="dxa"/>
            <w:shd w:val="clear" w:color="auto" w:fill="auto"/>
          </w:tcPr>
          <w:p w:rsidR="00DE36BC" w:rsidRDefault="00DE36BC" w:rsidP="00DE36B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 w:rsidR="004A58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201</w:t>
            </w:r>
            <w:r w:rsidR="00D123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E36BC" w:rsidRDefault="00DE36BC" w:rsidP="00DE36B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6BC" w:rsidRPr="007B07C3" w:rsidRDefault="00DE36BC" w:rsidP="00DE36B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5-98-88</w:t>
            </w:r>
          </w:p>
        </w:tc>
      </w:tr>
    </w:tbl>
    <w:p w:rsidR="001310F1" w:rsidRDefault="001310F1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61" w:rsidRDefault="00C12C61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61" w:rsidRDefault="00C12C61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61" w:rsidRDefault="00C12C61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61" w:rsidRDefault="00C12C61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61" w:rsidRPr="00390F1E" w:rsidRDefault="00390F1E" w:rsidP="00390F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0F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.06.2018, Яхина Наиля Талгатовна, старший воспитатель, 2-14-23</w:t>
      </w:r>
    </w:p>
    <w:p w:rsidR="00C12C61" w:rsidRPr="00390F1E" w:rsidRDefault="00C12C61" w:rsidP="00390F1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2C61" w:rsidRDefault="00C12C61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61" w:rsidRDefault="00C12C61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61" w:rsidRDefault="00C12C61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61" w:rsidRDefault="00C12C61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61" w:rsidRDefault="00C12C61" w:rsidP="007B0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61" w:rsidRPr="00EC012A" w:rsidRDefault="00C12C61" w:rsidP="0073320C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sectPr w:rsidR="00C12C61" w:rsidRPr="00EC012A" w:rsidSect="00B13F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F7E" w:rsidRDefault="00164F7E" w:rsidP="00681409">
      <w:pPr>
        <w:spacing w:after="0" w:line="240" w:lineRule="auto"/>
      </w:pPr>
      <w:r>
        <w:separator/>
      </w:r>
    </w:p>
  </w:endnote>
  <w:endnote w:type="continuationSeparator" w:id="1">
    <w:p w:rsidR="00164F7E" w:rsidRDefault="00164F7E" w:rsidP="0068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F7E" w:rsidRDefault="00164F7E" w:rsidP="00681409">
      <w:pPr>
        <w:spacing w:after="0" w:line="240" w:lineRule="auto"/>
      </w:pPr>
      <w:r>
        <w:separator/>
      </w:r>
    </w:p>
  </w:footnote>
  <w:footnote w:type="continuationSeparator" w:id="1">
    <w:p w:rsidR="00164F7E" w:rsidRDefault="00164F7E" w:rsidP="0068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2C3" w:rsidRDefault="00FA42C3">
    <w:pPr>
      <w:pStyle w:val="a3"/>
      <w:jc w:val="center"/>
    </w:pPr>
  </w:p>
  <w:p w:rsidR="00FA42C3" w:rsidRDefault="00FA42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945"/>
    <w:multiLevelType w:val="hybridMultilevel"/>
    <w:tmpl w:val="A5EA6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035F67"/>
    <w:multiLevelType w:val="hybridMultilevel"/>
    <w:tmpl w:val="59C684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061255"/>
    <w:multiLevelType w:val="hybridMultilevel"/>
    <w:tmpl w:val="EC808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55997"/>
    <w:multiLevelType w:val="hybridMultilevel"/>
    <w:tmpl w:val="85942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B0E94"/>
    <w:multiLevelType w:val="hybridMultilevel"/>
    <w:tmpl w:val="D61A4F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2A3C8E"/>
    <w:multiLevelType w:val="hybridMultilevel"/>
    <w:tmpl w:val="B6A0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7C3"/>
    <w:rsid w:val="00015E46"/>
    <w:rsid w:val="000706FC"/>
    <w:rsid w:val="000B3274"/>
    <w:rsid w:val="001310F1"/>
    <w:rsid w:val="0016411C"/>
    <w:rsid w:val="00164F7E"/>
    <w:rsid w:val="00170AC7"/>
    <w:rsid w:val="00176A94"/>
    <w:rsid w:val="001C797D"/>
    <w:rsid w:val="003226AC"/>
    <w:rsid w:val="00333947"/>
    <w:rsid w:val="00390F1E"/>
    <w:rsid w:val="004138A3"/>
    <w:rsid w:val="00443704"/>
    <w:rsid w:val="004A017E"/>
    <w:rsid w:val="004A5878"/>
    <w:rsid w:val="00537F42"/>
    <w:rsid w:val="0064485C"/>
    <w:rsid w:val="00676369"/>
    <w:rsid w:val="00681409"/>
    <w:rsid w:val="006C3905"/>
    <w:rsid w:val="0073320C"/>
    <w:rsid w:val="0076290C"/>
    <w:rsid w:val="007B07C3"/>
    <w:rsid w:val="00800692"/>
    <w:rsid w:val="00817C74"/>
    <w:rsid w:val="008748FD"/>
    <w:rsid w:val="008B7537"/>
    <w:rsid w:val="008F39E3"/>
    <w:rsid w:val="009237DF"/>
    <w:rsid w:val="00AA11B0"/>
    <w:rsid w:val="00AC7027"/>
    <w:rsid w:val="00B061CF"/>
    <w:rsid w:val="00B13FC1"/>
    <w:rsid w:val="00BB7CEC"/>
    <w:rsid w:val="00C04D18"/>
    <w:rsid w:val="00C12C61"/>
    <w:rsid w:val="00C24593"/>
    <w:rsid w:val="00C713ED"/>
    <w:rsid w:val="00C80BB3"/>
    <w:rsid w:val="00CA1619"/>
    <w:rsid w:val="00CF605A"/>
    <w:rsid w:val="00D12335"/>
    <w:rsid w:val="00D14F52"/>
    <w:rsid w:val="00D83ECD"/>
    <w:rsid w:val="00D9491B"/>
    <w:rsid w:val="00DC6529"/>
    <w:rsid w:val="00DE36BC"/>
    <w:rsid w:val="00DE408F"/>
    <w:rsid w:val="00E42275"/>
    <w:rsid w:val="00E912E9"/>
    <w:rsid w:val="00E9158E"/>
    <w:rsid w:val="00EC012A"/>
    <w:rsid w:val="00F37B84"/>
    <w:rsid w:val="00FA3C9C"/>
    <w:rsid w:val="00FA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C1"/>
  </w:style>
  <w:style w:type="paragraph" w:styleId="1">
    <w:name w:val="heading 1"/>
    <w:basedOn w:val="a"/>
    <w:next w:val="a"/>
    <w:link w:val="10"/>
    <w:qFormat/>
    <w:rsid w:val="007B07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07C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B07C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7C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07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B07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7B07C3"/>
  </w:style>
  <w:style w:type="paragraph" w:styleId="a3">
    <w:name w:val="header"/>
    <w:basedOn w:val="a"/>
    <w:link w:val="a4"/>
    <w:uiPriority w:val="99"/>
    <w:rsid w:val="007B07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0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B07C3"/>
  </w:style>
  <w:style w:type="paragraph" w:styleId="a6">
    <w:name w:val="Balloon Text"/>
    <w:basedOn w:val="a"/>
    <w:link w:val="a7"/>
    <w:uiPriority w:val="99"/>
    <w:semiHidden/>
    <w:unhideWhenUsed/>
    <w:rsid w:val="007B07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B07C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B07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7B0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07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B07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B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B07C3"/>
    <w:rPr>
      <w:b/>
      <w:bCs/>
    </w:rPr>
  </w:style>
  <w:style w:type="character" w:customStyle="1" w:styleId="apple-converted-space">
    <w:name w:val="apple-converted-space"/>
    <w:basedOn w:val="a0"/>
    <w:rsid w:val="007B07C3"/>
  </w:style>
  <w:style w:type="character" w:styleId="ac">
    <w:name w:val="Hyperlink"/>
    <w:rsid w:val="007B07C3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7B07C3"/>
    <w:rPr>
      <w:color w:val="008000"/>
    </w:rPr>
  </w:style>
  <w:style w:type="character" w:customStyle="1" w:styleId="ae">
    <w:name w:val="Цветовое выделение"/>
    <w:uiPriority w:val="99"/>
    <w:rsid w:val="007B07C3"/>
    <w:rPr>
      <w:b/>
      <w:bCs/>
      <w:color w:val="000080"/>
    </w:rPr>
  </w:style>
  <w:style w:type="paragraph" w:customStyle="1" w:styleId="af">
    <w:name w:val="Прижатый влево"/>
    <w:basedOn w:val="a"/>
    <w:next w:val="a"/>
    <w:uiPriority w:val="99"/>
    <w:rsid w:val="007B0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PlusNormal">
    <w:name w:val="ConsPlusNormal"/>
    <w:rsid w:val="007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7B07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7B07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7B07C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f2">
    <w:name w:val="Table Grid"/>
    <w:basedOn w:val="a1"/>
    <w:rsid w:val="007B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07C3"/>
  </w:style>
  <w:style w:type="table" w:customStyle="1" w:styleId="13">
    <w:name w:val="Сетка таблицы1"/>
    <w:basedOn w:val="a1"/>
    <w:next w:val="af2"/>
    <w:uiPriority w:val="59"/>
    <w:rsid w:val="007B0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одержимое таблицы"/>
    <w:basedOn w:val="a"/>
    <w:rsid w:val="007B07C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af4">
    <w:name w:val="line number"/>
    <w:basedOn w:val="a0"/>
    <w:uiPriority w:val="99"/>
    <w:semiHidden/>
    <w:unhideWhenUsed/>
    <w:rsid w:val="00FA4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5C3C-730E-49E9-B0D9-DBE0DC0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мерман Ксения Николаевна</dc:creator>
  <cp:keywords/>
  <dc:description/>
  <cp:lastModifiedBy>Метод</cp:lastModifiedBy>
  <cp:revision>25</cp:revision>
  <cp:lastPrinted>2016-10-03T10:33:00Z</cp:lastPrinted>
  <dcterms:created xsi:type="dcterms:W3CDTF">2016-04-27T09:07:00Z</dcterms:created>
  <dcterms:modified xsi:type="dcterms:W3CDTF">2018-06-27T08:15:00Z</dcterms:modified>
</cp:coreProperties>
</file>